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F26DD">
        <w:rPr>
          <w:rFonts w:eastAsia="Times New Roman"/>
          <w:color w:val="auto"/>
        </w:rPr>
        <w:t>1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F26DD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65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65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76BC2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C3653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внутренних документов, условий членства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7004" w:rsidRDefault="007B7004" w:rsidP="007B70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7004" w:rsidRDefault="007B7004" w:rsidP="007B70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7004" w:rsidRDefault="007B7004" w:rsidP="007B70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B7004" w:rsidRDefault="007B7004" w:rsidP="007B70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7004" w:rsidRDefault="007B7004" w:rsidP="007B70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7E41" w:rsidRDefault="00357E41" w:rsidP="00357E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E41" w:rsidRDefault="00357E41" w:rsidP="00357E4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2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87759" w:rsidTr="00D877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87759" w:rsidTr="00D877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923/19-(0)-1 от 22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7759" w:rsidRDefault="00D87759" w:rsidP="00D877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51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87759" w:rsidTr="00D8775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7759" w:rsidTr="00D8775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51/19-(0)-1 от 02.04.2019 (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D877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2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87759" w:rsidTr="00D877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87759" w:rsidTr="00D877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759" w:rsidRDefault="00D877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561/18-(0)-1 от 29.11.2018 (лот 1 и лот 2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759" w:rsidRDefault="00D877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7759" w:rsidRDefault="00D87759" w:rsidP="00D877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альневосточно</w:t>
      </w:r>
      <w:r w:rsidR="00A25DD5"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 w:rsidR="00A25DD5"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-13/2873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433DF" w:rsidTr="00F433D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DF" w:rsidRDefault="00F433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33DF" w:rsidTr="00F433D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DF" w:rsidRDefault="00F433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F4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433DF" w:rsidTr="00F433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DF" w:rsidRDefault="00F433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33DF" w:rsidRDefault="00F433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33DF" w:rsidTr="00F433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DF" w:rsidRDefault="00F433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 w:rsidP="00F433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05-15/6606 от 06.06.2018  (г.Хабаровск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33DF" w:rsidRDefault="00F433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DF" w:rsidRDefault="00F433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433DF" w:rsidRDefault="00F433DF" w:rsidP="00F433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2191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25DD5" w:rsidTr="00A25DD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5DD5" w:rsidRDefault="00A25DD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DD5" w:rsidRDefault="00A25DD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DD5" w:rsidRDefault="00A25DD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25DD5" w:rsidTr="00A25DD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5DD5" w:rsidRDefault="00A25DD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DD5" w:rsidRDefault="00A25DD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191/19-(0)-1 от 11.04.2019 (лот 8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DD5" w:rsidRDefault="00A25DD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5DD5" w:rsidRDefault="00A25DD5" w:rsidP="00A25D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99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5E6D" w:rsidTr="00DD5E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5E6D" w:rsidTr="00DD5E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5E6D" w:rsidRDefault="00DD5E6D" w:rsidP="00DD5E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5E6D" w:rsidTr="00DD5E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5E6D" w:rsidTr="00DD5E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5E6D" w:rsidTr="00DD5E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0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D5E6D" w:rsidTr="00DD5E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5E6D" w:rsidRDefault="00DD5E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E6D" w:rsidRDefault="00DD5E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5E6D" w:rsidRDefault="00DD5E6D" w:rsidP="00DD5E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5E6D" w:rsidRDefault="00DD5E6D" w:rsidP="00DD5E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C7099" w:rsidTr="006C709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099" w:rsidTr="006C70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7099" w:rsidTr="006C70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C7099" w:rsidTr="006C70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 список материально-технической базы; 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6C7099" w:rsidTr="006C70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</w:t>
            </w:r>
            <w:r>
              <w:rPr>
                <w:b w:val="0"/>
                <w:sz w:val="22"/>
                <w:lang w:eastAsia="en-US"/>
              </w:rPr>
              <w:lastRenderedPageBreak/>
              <w:t>договорах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  <w:tr w:rsidR="006C7099" w:rsidTr="006C70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6C70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C7099" w:rsidTr="006C70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7099" w:rsidTr="006C70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7099" w:rsidTr="006C70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099" w:rsidRDefault="006C7099" w:rsidP="006C709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56"/>
        <w:gridCol w:w="3541"/>
      </w:tblGrid>
      <w:tr w:rsidR="006C7099" w:rsidTr="006C70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099" w:rsidTr="006C70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099" w:rsidRDefault="006C70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А именно истек срок по контрактам:  №1771427690617000081 от 25.12.2017 г на сумму 2 869 903 160,62  руб,  №7709874971180000320000  от 16.04.2018 г на сумму 268 566 924,24  руб, №67709874971180000310000 от 16.04.2018 г на сумму 229 005 884,88  руб, №57708503727180087690000   от 28.04.2018 г на сумму 537 183 742,8  руб, №57714276906180000060000 от 24.08.2018 г на сумму 784 980 391,33 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099" w:rsidRDefault="006C70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C7099" w:rsidRDefault="006C7099" w:rsidP="006C70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099" w:rsidRDefault="006C7099" w:rsidP="006C709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B8" w:rsidRDefault="00B82BB8" w:rsidP="00D01B2B">
      <w:pPr>
        <w:spacing w:after="0" w:line="240" w:lineRule="auto"/>
      </w:pPr>
      <w:r>
        <w:separator/>
      </w:r>
    </w:p>
  </w:endnote>
  <w:endnote w:type="continuationSeparator" w:id="0">
    <w:p w:rsidR="00B82BB8" w:rsidRDefault="00B82BB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B8" w:rsidRDefault="00B82BB8" w:rsidP="00D01B2B">
      <w:pPr>
        <w:spacing w:after="0" w:line="240" w:lineRule="auto"/>
      </w:pPr>
      <w:r>
        <w:separator/>
      </w:r>
    </w:p>
  </w:footnote>
  <w:footnote w:type="continuationSeparator" w:id="0">
    <w:p w:rsidR="00B82BB8" w:rsidRDefault="00B82BB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900AF"/>
    <w:rsid w:val="00095203"/>
    <w:rsid w:val="000C365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57E41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C7099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B7004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25DD5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77C07"/>
    <w:rsid w:val="00B80E5B"/>
    <w:rsid w:val="00B82BB8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87759"/>
    <w:rsid w:val="00DA485E"/>
    <w:rsid w:val="00DC076F"/>
    <w:rsid w:val="00DD5E6D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433DF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8775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8775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5849-99D0-49DA-B77D-418E936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10T11:42:00Z</cp:lastPrinted>
  <dcterms:created xsi:type="dcterms:W3CDTF">2019-05-13T13:26:00Z</dcterms:created>
  <dcterms:modified xsi:type="dcterms:W3CDTF">2019-05-13T14:47:00Z</dcterms:modified>
</cp:coreProperties>
</file>